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30" w:rsidRDefault="00604330" w:rsidP="00B77C50">
      <w:pPr>
        <w:keepNext/>
        <w:keepLines/>
        <w:suppressAutoHyphens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324534116"/>
      <w:r w:rsidRPr="008E19E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Протокол </w:t>
      </w:r>
      <w:bookmarkEnd w:id="0"/>
      <w:r w:rsidRPr="008E19E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роцедуры вскрытия поступивш</w:t>
      </w:r>
      <w:r w:rsidR="005A74D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их</w:t>
      </w:r>
      <w:r w:rsidRPr="008E19E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 конверт</w:t>
      </w:r>
      <w:bookmarkEnd w:id="1"/>
      <w:bookmarkEnd w:id="2"/>
      <w:r w:rsidR="005A74D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ов</w:t>
      </w:r>
      <w:r w:rsidRPr="008E19E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 с </w:t>
      </w:r>
      <w:bookmarkEnd w:id="3"/>
      <w:bookmarkEnd w:id="4"/>
      <w:r w:rsidR="00E2500C" w:rsidRPr="005D4534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минимальн</w:t>
      </w:r>
      <w:r w:rsidR="005A74D8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ыми</w:t>
      </w:r>
      <w:r w:rsidR="00E2500C" w:rsidRPr="005D4534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цен</w:t>
      </w:r>
      <w:r w:rsidR="005A74D8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ами</w:t>
      </w:r>
      <w:r w:rsidR="00E2500C" w:rsidRPr="005D4534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</w:t>
      </w:r>
      <w:r w:rsidR="002B4051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редложени</w:t>
      </w:r>
      <w:r w:rsidR="005A74D8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й</w:t>
      </w:r>
      <w:r w:rsidR="00E2500C" w:rsidRPr="005D4534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участник</w:t>
      </w:r>
      <w:r w:rsidR="005A74D8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ов</w:t>
      </w:r>
    </w:p>
    <w:p w:rsidR="00445E9F" w:rsidRPr="00445E9F" w:rsidRDefault="00445E9F" w:rsidP="002F37A6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4"/>
          <w:szCs w:val="14"/>
          <w:lang w:eastAsia="ru-RU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0"/>
        <w:gridCol w:w="5104"/>
      </w:tblGrid>
      <w:tr w:rsidR="00604330" w:rsidRPr="00604330" w:rsidTr="00E56D11">
        <w:tc>
          <w:tcPr>
            <w:tcW w:w="5210" w:type="dxa"/>
          </w:tcPr>
          <w:p w:rsidR="00604330" w:rsidRPr="00DA5C0F" w:rsidRDefault="00E2500C" w:rsidP="00604330">
            <w:pPr>
              <w:spacing w:after="0" w:line="240" w:lineRule="auto"/>
              <w:ind w:right="49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DA5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r w:rsidR="00445E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DA5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4" w:type="dxa"/>
          </w:tcPr>
          <w:p w:rsidR="00604330" w:rsidRPr="00A0193C" w:rsidRDefault="008E1273" w:rsidP="005255A7">
            <w:pPr>
              <w:spacing w:after="0" w:line="240" w:lineRule="auto"/>
              <w:ind w:left="55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4</w:t>
            </w:r>
            <w:r w:rsidR="00DA5C0F" w:rsidRPr="00DA5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A0193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  <w:r w:rsidR="0087055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  <w:r w:rsidR="00DA5C0F" w:rsidRPr="00DA5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3321A3" w:rsidRPr="00DA5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</w:t>
            </w:r>
            <w:r w:rsidR="00A0193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604330" w:rsidRPr="00E2500C" w:rsidRDefault="00604330" w:rsidP="00604330">
      <w:pPr>
        <w:spacing w:after="0" w:line="240" w:lineRule="auto"/>
        <w:ind w:left="1080" w:right="120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50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 Москва</w:t>
      </w:r>
    </w:p>
    <w:p w:rsidR="00604330" w:rsidRPr="00604330" w:rsidRDefault="00604330" w:rsidP="0060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604330" w:rsidRPr="00604330" w:rsidRDefault="00604330" w:rsidP="000C5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0433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РЕДМЕТ </w:t>
      </w:r>
      <w:r w:rsidR="002B125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И СПОСОБ </w:t>
      </w:r>
      <w:r w:rsidRPr="0060433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ЗАКУПКИ:</w:t>
      </w:r>
    </w:p>
    <w:p w:rsidR="00870559" w:rsidRPr="00870559" w:rsidRDefault="00870559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5" w:name="_GoBack"/>
      <w:r w:rsidRPr="008705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</w:t>
      </w:r>
      <w:r w:rsidR="008E1273" w:rsidRPr="008E12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 заключения договора на предоставление услуг интернет в г. Москва</w:t>
      </w:r>
      <w:r w:rsidR="0097206F" w:rsidRPr="009720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Лот №</w:t>
      </w:r>
      <w:r w:rsidR="008E1273" w:rsidRPr="008E12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</w:t>
      </w:r>
      <w:r w:rsidR="0097206F" w:rsidRPr="009720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ЭКСПЛ-2018-ИТ)</w:t>
      </w:r>
    </w:p>
    <w:bookmarkEnd w:id="5"/>
    <w:p w:rsidR="001A0ECF" w:rsidRPr="00AB035A" w:rsidRDefault="001A0ECF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604330" w:rsidRPr="00604330" w:rsidRDefault="00604330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60433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ИСУТСТВОВАЛИ:</w:t>
      </w:r>
    </w:p>
    <w:p w:rsidR="00604330" w:rsidRDefault="005B4927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н</w:t>
      </w:r>
      <w:r w:rsidRPr="005B4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лен закупочной комиссии </w:t>
      </w:r>
      <w:r w:rsidR="002A5E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вого</w:t>
      </w:r>
      <w:r w:rsidRPr="005B4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ровня ООО «РусГидро ИТ сервис» и секретарь закупочной комиссии.</w:t>
      </w:r>
    </w:p>
    <w:p w:rsidR="005B4927" w:rsidRPr="005B4927" w:rsidRDefault="005B4927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604330" w:rsidRPr="00445E9F" w:rsidRDefault="00604330" w:rsidP="008E1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445E9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ТМЕТИЛИ:</w:t>
      </w:r>
    </w:p>
    <w:p w:rsidR="003321A3" w:rsidRPr="00E2500C" w:rsidRDefault="003321A3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6" w:name="_Toc323988388"/>
      <w:bookmarkStart w:id="7" w:name="_Toc324534117"/>
      <w:r w:rsidRPr="00445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переторжке были допущены следующие</w:t>
      </w:r>
      <w:r w:rsidRPr="00E250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и </w:t>
      </w:r>
      <w:r w:rsidR="002B40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 предложений</w:t>
      </w:r>
      <w:r w:rsidRPr="00E250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7206F" w:rsidRPr="0097206F" w:rsidRDefault="0097206F" w:rsidP="008E127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97206F">
        <w:rPr>
          <w:rFonts w:ascii="Times New Roman" w:eastAsia="Times New Roman" w:hAnsi="Times New Roman" w:cs="Times New Roman"/>
          <w:bCs/>
          <w:snapToGrid w:val="0"/>
          <w:lang w:eastAsia="ru-RU"/>
        </w:rPr>
        <w:t>АО «ЭР-Телеком Холдинг» (614990, Пермский кр, г. Пермь, шоссе Космонавтов, д. 111 корп. 43);</w:t>
      </w:r>
    </w:p>
    <w:p w:rsidR="0097206F" w:rsidRPr="0097206F" w:rsidRDefault="008E1273" w:rsidP="008E127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0" w:right="57" w:firstLine="0"/>
        <w:contextualSpacing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8E1273">
        <w:rPr>
          <w:rFonts w:ascii="Times New Roman" w:eastAsia="Times New Roman" w:hAnsi="Times New Roman" w:cs="Times New Roman"/>
          <w:bCs/>
          <w:snapToGrid w:val="0"/>
          <w:lang w:eastAsia="ru-RU"/>
        </w:rPr>
        <w:t>ПАО междугородной и международной электрической связи «Ростелеком» (115172, г. Москва, ул. Гончарная, д. 30)</w:t>
      </w:r>
    </w:p>
    <w:p w:rsidR="008E1273" w:rsidRDefault="008E1273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20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ить форму переторжки: очная.</w:t>
      </w:r>
    </w:p>
    <w:p w:rsidR="003321A3" w:rsidRPr="00F55942" w:rsidRDefault="003321A3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01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</w:t>
      </w:r>
      <w:r w:rsidR="00FB15B4" w:rsidRPr="005901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упил</w:t>
      </w:r>
      <w:r w:rsidR="00E829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5901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31107" w:rsidRPr="00A311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ED54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A31107" w:rsidRPr="00A311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е</w:t>
      </w:r>
      <w:r w:rsidRPr="00F559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ED54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явки </w:t>
      </w:r>
      <w:r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минимальн</w:t>
      </w:r>
      <w:r w:rsidR="005D463F"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ми</w:t>
      </w:r>
      <w:r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ен</w:t>
      </w:r>
      <w:r w:rsidR="005D463F"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ми</w:t>
      </w:r>
      <w:r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</w:t>
      </w:r>
      <w:r w:rsidR="005D463F" w:rsidRPr="00C81E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Pr="00F559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1A3" w:rsidRPr="00E87A40" w:rsidRDefault="005D463F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85A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F85A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ыло осуществлен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ЭТП</w:t>
      </w:r>
      <w:r w:rsidRPr="00F85A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87A40" w:rsidRPr="00E87A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rushydro.roseltorg.ru</w:t>
      </w:r>
    </w:p>
    <w:p w:rsidR="003321A3" w:rsidRPr="00DA5C0F" w:rsidRDefault="003321A3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43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</w:t>
      </w:r>
      <w:r w:rsidR="00E829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6043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инимальн</w:t>
      </w:r>
      <w:r w:rsidR="00E829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м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цен</w:t>
      </w:r>
      <w:r w:rsidR="00E829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ложени</w:t>
      </w:r>
      <w:r w:rsidR="00E829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й</w:t>
      </w:r>
      <w:r w:rsidRPr="00DA5C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7055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="0097206F" w:rsidRPr="0097206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асов </w:t>
      </w:r>
      <w:r w:rsidR="008E1273" w:rsidRPr="008E127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0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инут</w:t>
      </w:r>
      <w:r w:rsidR="00F060C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по московскому времени «</w:t>
      </w:r>
      <w:r w:rsidR="0097206F" w:rsidRPr="0097206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8E1273" w:rsidRPr="008E127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» </w:t>
      </w:r>
      <w:r w:rsidR="0087055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преля</w:t>
      </w:r>
      <w:r w:rsidR="008229D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2F37A6"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1</w:t>
      </w:r>
      <w:r w:rsidR="00A0193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</w:t>
      </w:r>
      <w:r w:rsidR="00F55B2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DA5C0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да.</w:t>
      </w:r>
    </w:p>
    <w:p w:rsidR="003321A3" w:rsidRDefault="005D463F" w:rsidP="008E1273">
      <w:pPr>
        <w:numPr>
          <w:ilvl w:val="3"/>
          <w:numId w:val="2"/>
        </w:numPr>
        <w:tabs>
          <w:tab w:val="clear" w:pos="288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C74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CC74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Pr="00CC74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частие в закупке: </w:t>
      </w:r>
      <w:r w:rsidR="009C1B9D" w:rsidRPr="009C1B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ТП rushydro.roseltorg.ru.</w:t>
      </w:r>
    </w:p>
    <w:p w:rsidR="00A31107" w:rsidRPr="00D077F3" w:rsidRDefault="00A31107" w:rsidP="00910A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2127"/>
      </w:tblGrid>
      <w:tr w:rsidR="00A31107" w:rsidRPr="00D077F3" w:rsidTr="00FC100B">
        <w:trPr>
          <w:trHeight w:val="423"/>
          <w:tblHeader/>
        </w:trPr>
        <w:tc>
          <w:tcPr>
            <w:tcW w:w="709" w:type="dxa"/>
          </w:tcPr>
          <w:p w:rsidR="00A31107" w:rsidRPr="00D077F3" w:rsidRDefault="00A31107" w:rsidP="00FC10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077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A31107" w:rsidRPr="00D077F3" w:rsidRDefault="00A31107" w:rsidP="00FC10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077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</w:tcPr>
          <w:p w:rsidR="00A31107" w:rsidRPr="00D077F3" w:rsidRDefault="00A31107" w:rsidP="00FC10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077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2127" w:type="dxa"/>
          </w:tcPr>
          <w:p w:rsidR="00A31107" w:rsidRPr="00D077F3" w:rsidRDefault="00A31107" w:rsidP="00FC10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077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8E1273" w:rsidRPr="00D077F3" w:rsidTr="00FC100B">
        <w:trPr>
          <w:trHeight w:val="424"/>
        </w:trPr>
        <w:tc>
          <w:tcPr>
            <w:tcW w:w="709" w:type="dxa"/>
          </w:tcPr>
          <w:p w:rsidR="008E1273" w:rsidRPr="00D077F3" w:rsidRDefault="008E1273" w:rsidP="008E12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E1273" w:rsidRPr="008E1273" w:rsidRDefault="008E1273" w:rsidP="008E12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О «ЭР-Телеком Холдинг» (614990, Пермский кр, г. Пермь, шоссе Космонавтов, д. 111 корп. 43)</w:t>
            </w:r>
          </w:p>
        </w:tc>
        <w:tc>
          <w:tcPr>
            <w:tcW w:w="2127" w:type="dxa"/>
          </w:tcPr>
          <w:p w:rsidR="008E1273" w:rsidRPr="00F060C3" w:rsidRDefault="008E1273" w:rsidP="008E1273">
            <w:pPr>
              <w:spacing w:before="40" w:after="40" w:line="240" w:lineRule="auto"/>
              <w:ind w:right="57"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 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 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,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  <w:r w:rsidRPr="00F060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8E1273" w:rsidRPr="00D077F3" w:rsidTr="00FC100B">
        <w:trPr>
          <w:trHeight w:val="424"/>
        </w:trPr>
        <w:tc>
          <w:tcPr>
            <w:tcW w:w="709" w:type="dxa"/>
          </w:tcPr>
          <w:p w:rsidR="008E1273" w:rsidRPr="00D077F3" w:rsidRDefault="008E1273" w:rsidP="008E12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E1273" w:rsidRPr="008E1273" w:rsidRDefault="008E1273" w:rsidP="008E1273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О междугородной и международной электрической связи «Ростелеком» (115172, г. Москва, ул. Гончарная, д. 30)</w:t>
            </w:r>
          </w:p>
        </w:tc>
        <w:tc>
          <w:tcPr>
            <w:tcW w:w="2127" w:type="dxa"/>
          </w:tcPr>
          <w:p w:rsidR="008E1273" w:rsidRPr="00F060C3" w:rsidRDefault="008E1273" w:rsidP="008E1273">
            <w:pPr>
              <w:spacing w:before="40" w:after="40" w:line="240" w:lineRule="auto"/>
              <w:ind w:right="57"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 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 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,</w:t>
            </w:r>
            <w:r w:rsidRPr="008E12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60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(цена без НДС)</w:t>
            </w:r>
          </w:p>
        </w:tc>
      </w:tr>
    </w:tbl>
    <w:p w:rsidR="00A31107" w:rsidRDefault="00A31107" w:rsidP="00A311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45E9F" w:rsidRDefault="00445E9F" w:rsidP="003321A3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7FA8" w:rsidRDefault="00927FA8" w:rsidP="003321A3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7FA8" w:rsidRPr="008229DB" w:rsidRDefault="00927FA8" w:rsidP="003321A3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52A30" w:rsidRPr="00855448" w:rsidRDefault="003321A3" w:rsidP="00855448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кретарь Закупочной комиссии</w:t>
      </w:r>
      <w:r w:rsidRPr="006043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8554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445E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А. </w:t>
      </w:r>
      <w:r w:rsidR="008554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истархо</w:t>
      </w:r>
      <w:bookmarkEnd w:id="6"/>
      <w:bookmarkEnd w:id="7"/>
      <w:r w:rsidR="008554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sectPr w:rsidR="00052A30" w:rsidRPr="00855448" w:rsidSect="00E87A40">
      <w:pgSz w:w="11906" w:h="16838"/>
      <w:pgMar w:top="535" w:right="566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94" w:rsidRDefault="00F87394" w:rsidP="00253205">
      <w:pPr>
        <w:spacing w:after="0" w:line="240" w:lineRule="auto"/>
      </w:pPr>
      <w:r>
        <w:separator/>
      </w:r>
    </w:p>
  </w:endnote>
  <w:endnote w:type="continuationSeparator" w:id="0">
    <w:p w:rsidR="00F87394" w:rsidRDefault="00F87394" w:rsidP="002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94" w:rsidRDefault="00F87394" w:rsidP="00253205">
      <w:pPr>
        <w:spacing w:after="0" w:line="240" w:lineRule="auto"/>
      </w:pPr>
      <w:r>
        <w:separator/>
      </w:r>
    </w:p>
  </w:footnote>
  <w:footnote w:type="continuationSeparator" w:id="0">
    <w:p w:rsidR="00F87394" w:rsidRDefault="00F87394" w:rsidP="002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305A70"/>
    <w:multiLevelType w:val="hybridMultilevel"/>
    <w:tmpl w:val="343672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C703C"/>
    <w:multiLevelType w:val="multilevel"/>
    <w:tmpl w:val="EF8E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A5FCE"/>
    <w:multiLevelType w:val="multilevel"/>
    <w:tmpl w:val="AE3253C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777D1"/>
    <w:multiLevelType w:val="hybridMultilevel"/>
    <w:tmpl w:val="B4F47D8A"/>
    <w:lvl w:ilvl="0" w:tplc="269CA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53"/>
    <w:rsid w:val="000012C7"/>
    <w:rsid w:val="00001A77"/>
    <w:rsid w:val="00050741"/>
    <w:rsid w:val="00051530"/>
    <w:rsid w:val="00052A30"/>
    <w:rsid w:val="000575D5"/>
    <w:rsid w:val="00070671"/>
    <w:rsid w:val="0009577D"/>
    <w:rsid w:val="000A2ED5"/>
    <w:rsid w:val="000A4417"/>
    <w:rsid w:val="000B33B7"/>
    <w:rsid w:val="000C2B36"/>
    <w:rsid w:val="000C40B9"/>
    <w:rsid w:val="000C53A1"/>
    <w:rsid w:val="000D267F"/>
    <w:rsid w:val="000E51B3"/>
    <w:rsid w:val="00105692"/>
    <w:rsid w:val="00107AE4"/>
    <w:rsid w:val="0012041E"/>
    <w:rsid w:val="00125507"/>
    <w:rsid w:val="00140240"/>
    <w:rsid w:val="001537C7"/>
    <w:rsid w:val="001642A6"/>
    <w:rsid w:val="001754F1"/>
    <w:rsid w:val="00187C39"/>
    <w:rsid w:val="00192E4A"/>
    <w:rsid w:val="001A0ECF"/>
    <w:rsid w:val="001A6D48"/>
    <w:rsid w:val="001B230C"/>
    <w:rsid w:val="001B2354"/>
    <w:rsid w:val="001B75EB"/>
    <w:rsid w:val="001C6F30"/>
    <w:rsid w:val="001E626C"/>
    <w:rsid w:val="001F0B44"/>
    <w:rsid w:val="001F0FD8"/>
    <w:rsid w:val="001F10BC"/>
    <w:rsid w:val="00205C42"/>
    <w:rsid w:val="002217B3"/>
    <w:rsid w:val="00233FAA"/>
    <w:rsid w:val="00235262"/>
    <w:rsid w:val="00242DB5"/>
    <w:rsid w:val="0024752A"/>
    <w:rsid w:val="00247FE6"/>
    <w:rsid w:val="00252CFB"/>
    <w:rsid w:val="00252F7E"/>
    <w:rsid w:val="00253205"/>
    <w:rsid w:val="0025369B"/>
    <w:rsid w:val="00255ADF"/>
    <w:rsid w:val="002642A2"/>
    <w:rsid w:val="00272836"/>
    <w:rsid w:val="00272F97"/>
    <w:rsid w:val="002730FB"/>
    <w:rsid w:val="00280D46"/>
    <w:rsid w:val="00297AC0"/>
    <w:rsid w:val="002A4EE6"/>
    <w:rsid w:val="002A5EC6"/>
    <w:rsid w:val="002B10A2"/>
    <w:rsid w:val="002B1168"/>
    <w:rsid w:val="002B1251"/>
    <w:rsid w:val="002B4051"/>
    <w:rsid w:val="002B7A5F"/>
    <w:rsid w:val="002C0EE8"/>
    <w:rsid w:val="002D0206"/>
    <w:rsid w:val="002D14B2"/>
    <w:rsid w:val="002F37A6"/>
    <w:rsid w:val="0030415D"/>
    <w:rsid w:val="003101ED"/>
    <w:rsid w:val="00316277"/>
    <w:rsid w:val="00320B94"/>
    <w:rsid w:val="00330AF9"/>
    <w:rsid w:val="003321A3"/>
    <w:rsid w:val="00332307"/>
    <w:rsid w:val="003505FE"/>
    <w:rsid w:val="00350AC2"/>
    <w:rsid w:val="003605BF"/>
    <w:rsid w:val="003863E8"/>
    <w:rsid w:val="00386E44"/>
    <w:rsid w:val="00391F5D"/>
    <w:rsid w:val="00393010"/>
    <w:rsid w:val="003A08B8"/>
    <w:rsid w:val="003A6868"/>
    <w:rsid w:val="003B45CE"/>
    <w:rsid w:val="003C4222"/>
    <w:rsid w:val="003D2240"/>
    <w:rsid w:val="003E4D1E"/>
    <w:rsid w:val="003F5CAA"/>
    <w:rsid w:val="0040182B"/>
    <w:rsid w:val="004179D2"/>
    <w:rsid w:val="00422AA8"/>
    <w:rsid w:val="00432397"/>
    <w:rsid w:val="00433807"/>
    <w:rsid w:val="00433F8B"/>
    <w:rsid w:val="0043421B"/>
    <w:rsid w:val="00445E9F"/>
    <w:rsid w:val="00446B86"/>
    <w:rsid w:val="004655E4"/>
    <w:rsid w:val="00472F06"/>
    <w:rsid w:val="00485C60"/>
    <w:rsid w:val="0049179F"/>
    <w:rsid w:val="0049535C"/>
    <w:rsid w:val="004964B8"/>
    <w:rsid w:val="00496823"/>
    <w:rsid w:val="004A1071"/>
    <w:rsid w:val="004A23EE"/>
    <w:rsid w:val="004A5F29"/>
    <w:rsid w:val="004A75C9"/>
    <w:rsid w:val="004C3C76"/>
    <w:rsid w:val="004D3B8E"/>
    <w:rsid w:val="004F63CB"/>
    <w:rsid w:val="00501251"/>
    <w:rsid w:val="005022BC"/>
    <w:rsid w:val="00511735"/>
    <w:rsid w:val="00517FE9"/>
    <w:rsid w:val="005255A7"/>
    <w:rsid w:val="005255FC"/>
    <w:rsid w:val="005537F4"/>
    <w:rsid w:val="00565A1B"/>
    <w:rsid w:val="00577C4E"/>
    <w:rsid w:val="0059012E"/>
    <w:rsid w:val="00596E9A"/>
    <w:rsid w:val="005A26A8"/>
    <w:rsid w:val="005A687C"/>
    <w:rsid w:val="005A74D8"/>
    <w:rsid w:val="005B2CF3"/>
    <w:rsid w:val="005B491C"/>
    <w:rsid w:val="005B4927"/>
    <w:rsid w:val="005B4F16"/>
    <w:rsid w:val="005B74EA"/>
    <w:rsid w:val="005C594C"/>
    <w:rsid w:val="005D463F"/>
    <w:rsid w:val="005D5AAC"/>
    <w:rsid w:val="005E12DA"/>
    <w:rsid w:val="005E2038"/>
    <w:rsid w:val="005E4E27"/>
    <w:rsid w:val="005E7BBA"/>
    <w:rsid w:val="005F025C"/>
    <w:rsid w:val="005F7901"/>
    <w:rsid w:val="00600EAD"/>
    <w:rsid w:val="00604330"/>
    <w:rsid w:val="00605351"/>
    <w:rsid w:val="00612640"/>
    <w:rsid w:val="00620F1D"/>
    <w:rsid w:val="00625E6E"/>
    <w:rsid w:val="00625F75"/>
    <w:rsid w:val="006411A6"/>
    <w:rsid w:val="00657A06"/>
    <w:rsid w:val="00660389"/>
    <w:rsid w:val="00660C15"/>
    <w:rsid w:val="0066302C"/>
    <w:rsid w:val="0066596F"/>
    <w:rsid w:val="00681680"/>
    <w:rsid w:val="00691F4E"/>
    <w:rsid w:val="0069522C"/>
    <w:rsid w:val="006A4F8B"/>
    <w:rsid w:val="006B38E3"/>
    <w:rsid w:val="006C1BEB"/>
    <w:rsid w:val="006C28C9"/>
    <w:rsid w:val="006E72E4"/>
    <w:rsid w:val="006F3988"/>
    <w:rsid w:val="006F6FB3"/>
    <w:rsid w:val="00701573"/>
    <w:rsid w:val="00702736"/>
    <w:rsid w:val="00705F47"/>
    <w:rsid w:val="0072568B"/>
    <w:rsid w:val="0072678F"/>
    <w:rsid w:val="00743B46"/>
    <w:rsid w:val="00743B65"/>
    <w:rsid w:val="00751464"/>
    <w:rsid w:val="00760F33"/>
    <w:rsid w:val="00760F92"/>
    <w:rsid w:val="00773475"/>
    <w:rsid w:val="0078492D"/>
    <w:rsid w:val="007923DA"/>
    <w:rsid w:val="007A2194"/>
    <w:rsid w:val="007A38AB"/>
    <w:rsid w:val="007B4602"/>
    <w:rsid w:val="007C5CB3"/>
    <w:rsid w:val="007D36C8"/>
    <w:rsid w:val="007E58A6"/>
    <w:rsid w:val="008011F2"/>
    <w:rsid w:val="008129D7"/>
    <w:rsid w:val="00814531"/>
    <w:rsid w:val="00814CD6"/>
    <w:rsid w:val="008229DB"/>
    <w:rsid w:val="00842211"/>
    <w:rsid w:val="008535A3"/>
    <w:rsid w:val="00855448"/>
    <w:rsid w:val="00856705"/>
    <w:rsid w:val="00870559"/>
    <w:rsid w:val="0087574A"/>
    <w:rsid w:val="00881046"/>
    <w:rsid w:val="00881553"/>
    <w:rsid w:val="00885019"/>
    <w:rsid w:val="008B003D"/>
    <w:rsid w:val="008B7206"/>
    <w:rsid w:val="008C6753"/>
    <w:rsid w:val="008E1273"/>
    <w:rsid w:val="008E19ED"/>
    <w:rsid w:val="008F3D94"/>
    <w:rsid w:val="008F44C9"/>
    <w:rsid w:val="008F6D7F"/>
    <w:rsid w:val="00910ACF"/>
    <w:rsid w:val="009138A5"/>
    <w:rsid w:val="00915D52"/>
    <w:rsid w:val="00915E8D"/>
    <w:rsid w:val="009205BC"/>
    <w:rsid w:val="00923B23"/>
    <w:rsid w:val="00927FA8"/>
    <w:rsid w:val="00963481"/>
    <w:rsid w:val="0097206F"/>
    <w:rsid w:val="00974045"/>
    <w:rsid w:val="009905A1"/>
    <w:rsid w:val="00992FAA"/>
    <w:rsid w:val="009A42BA"/>
    <w:rsid w:val="009A522F"/>
    <w:rsid w:val="009B46F1"/>
    <w:rsid w:val="009B5AB7"/>
    <w:rsid w:val="009C1B9D"/>
    <w:rsid w:val="009D6D53"/>
    <w:rsid w:val="009D768E"/>
    <w:rsid w:val="009E53B6"/>
    <w:rsid w:val="009E5EC3"/>
    <w:rsid w:val="009F5F34"/>
    <w:rsid w:val="00A0193C"/>
    <w:rsid w:val="00A030EF"/>
    <w:rsid w:val="00A03438"/>
    <w:rsid w:val="00A12EA0"/>
    <w:rsid w:val="00A22FC4"/>
    <w:rsid w:val="00A31107"/>
    <w:rsid w:val="00A37D3F"/>
    <w:rsid w:val="00A52095"/>
    <w:rsid w:val="00A5367E"/>
    <w:rsid w:val="00A56DD7"/>
    <w:rsid w:val="00A6473E"/>
    <w:rsid w:val="00A81742"/>
    <w:rsid w:val="00A84B26"/>
    <w:rsid w:val="00A96652"/>
    <w:rsid w:val="00AA4D51"/>
    <w:rsid w:val="00AB035A"/>
    <w:rsid w:val="00AB1D38"/>
    <w:rsid w:val="00AB6F78"/>
    <w:rsid w:val="00AB7960"/>
    <w:rsid w:val="00AC22CB"/>
    <w:rsid w:val="00AD12F1"/>
    <w:rsid w:val="00B00FCD"/>
    <w:rsid w:val="00B03FE6"/>
    <w:rsid w:val="00B0556C"/>
    <w:rsid w:val="00B10A56"/>
    <w:rsid w:val="00B22BBC"/>
    <w:rsid w:val="00B47325"/>
    <w:rsid w:val="00B47E82"/>
    <w:rsid w:val="00B55C91"/>
    <w:rsid w:val="00B5703D"/>
    <w:rsid w:val="00B62CE3"/>
    <w:rsid w:val="00B71B21"/>
    <w:rsid w:val="00B72DC9"/>
    <w:rsid w:val="00B77C50"/>
    <w:rsid w:val="00BA064F"/>
    <w:rsid w:val="00BA24C6"/>
    <w:rsid w:val="00BA71B9"/>
    <w:rsid w:val="00BE1E6F"/>
    <w:rsid w:val="00C02F54"/>
    <w:rsid w:val="00C21A5D"/>
    <w:rsid w:val="00C24D7E"/>
    <w:rsid w:val="00C64D99"/>
    <w:rsid w:val="00C6516D"/>
    <w:rsid w:val="00C671B6"/>
    <w:rsid w:val="00C76902"/>
    <w:rsid w:val="00C81E2F"/>
    <w:rsid w:val="00C83332"/>
    <w:rsid w:val="00C9381E"/>
    <w:rsid w:val="00C96F3B"/>
    <w:rsid w:val="00CA5FDC"/>
    <w:rsid w:val="00CB5A54"/>
    <w:rsid w:val="00CC32F3"/>
    <w:rsid w:val="00CD0649"/>
    <w:rsid w:val="00CD3AFD"/>
    <w:rsid w:val="00CD46CE"/>
    <w:rsid w:val="00CE344D"/>
    <w:rsid w:val="00CE3B94"/>
    <w:rsid w:val="00CF2D05"/>
    <w:rsid w:val="00D077F3"/>
    <w:rsid w:val="00D1681A"/>
    <w:rsid w:val="00D32591"/>
    <w:rsid w:val="00D411BD"/>
    <w:rsid w:val="00D44B08"/>
    <w:rsid w:val="00D44FEF"/>
    <w:rsid w:val="00D52210"/>
    <w:rsid w:val="00D5222C"/>
    <w:rsid w:val="00D563BA"/>
    <w:rsid w:val="00D72C60"/>
    <w:rsid w:val="00D944F2"/>
    <w:rsid w:val="00D97840"/>
    <w:rsid w:val="00DA2BB3"/>
    <w:rsid w:val="00DA5C0F"/>
    <w:rsid w:val="00DD35DA"/>
    <w:rsid w:val="00DD3DD4"/>
    <w:rsid w:val="00DE0B35"/>
    <w:rsid w:val="00DE1AF6"/>
    <w:rsid w:val="00DE1FFA"/>
    <w:rsid w:val="00DE417B"/>
    <w:rsid w:val="00DE7C11"/>
    <w:rsid w:val="00E06E40"/>
    <w:rsid w:val="00E1341D"/>
    <w:rsid w:val="00E2500C"/>
    <w:rsid w:val="00E54943"/>
    <w:rsid w:val="00E56D11"/>
    <w:rsid w:val="00E638A5"/>
    <w:rsid w:val="00E70440"/>
    <w:rsid w:val="00E8296B"/>
    <w:rsid w:val="00E8406A"/>
    <w:rsid w:val="00E87A40"/>
    <w:rsid w:val="00E95DD0"/>
    <w:rsid w:val="00EB44F4"/>
    <w:rsid w:val="00EB6595"/>
    <w:rsid w:val="00EB6F89"/>
    <w:rsid w:val="00EB7562"/>
    <w:rsid w:val="00EC2CF6"/>
    <w:rsid w:val="00EC5B60"/>
    <w:rsid w:val="00EC6A77"/>
    <w:rsid w:val="00ED5464"/>
    <w:rsid w:val="00F029AC"/>
    <w:rsid w:val="00F03E2D"/>
    <w:rsid w:val="00F050FC"/>
    <w:rsid w:val="00F05B98"/>
    <w:rsid w:val="00F060C3"/>
    <w:rsid w:val="00F06456"/>
    <w:rsid w:val="00F22545"/>
    <w:rsid w:val="00F32530"/>
    <w:rsid w:val="00F40032"/>
    <w:rsid w:val="00F44080"/>
    <w:rsid w:val="00F55942"/>
    <w:rsid w:val="00F55B2F"/>
    <w:rsid w:val="00F6247E"/>
    <w:rsid w:val="00F63417"/>
    <w:rsid w:val="00F70F20"/>
    <w:rsid w:val="00F73B52"/>
    <w:rsid w:val="00F75A6F"/>
    <w:rsid w:val="00F8126B"/>
    <w:rsid w:val="00F8691E"/>
    <w:rsid w:val="00F87394"/>
    <w:rsid w:val="00F92BD3"/>
    <w:rsid w:val="00FA5F70"/>
    <w:rsid w:val="00FB01FE"/>
    <w:rsid w:val="00FB15B4"/>
    <w:rsid w:val="00FB428C"/>
    <w:rsid w:val="00FC015C"/>
    <w:rsid w:val="00FC340A"/>
    <w:rsid w:val="00FC7511"/>
    <w:rsid w:val="00FE1A55"/>
    <w:rsid w:val="00FE5135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8772E-64DF-4A4F-823F-7D787F1A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1F0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1F0FD8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1"/>
    <w:next w:val="a1"/>
    <w:link w:val="40"/>
    <w:qFormat/>
    <w:rsid w:val="001F0FD8"/>
    <w:pPr>
      <w:keepNext/>
      <w:numPr>
        <w:ilvl w:val="3"/>
        <w:numId w:val="3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923DA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2"/>
    <w:link w:val="a5"/>
    <w:rsid w:val="007923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kypepnhcontainer">
    <w:name w:val="skype_pnh_container"/>
    <w:basedOn w:val="a2"/>
    <w:rsid w:val="007923DA"/>
    <w:rPr>
      <w:rtl w:val="0"/>
    </w:rPr>
  </w:style>
  <w:style w:type="character" w:customStyle="1" w:styleId="skypepnhmark1">
    <w:name w:val="skype_pnh_mark1"/>
    <w:basedOn w:val="a2"/>
    <w:rsid w:val="007923DA"/>
    <w:rPr>
      <w:vanish/>
      <w:webHidden w:val="0"/>
      <w:specVanish w:val="0"/>
    </w:rPr>
  </w:style>
  <w:style w:type="character" w:customStyle="1" w:styleId="skypepnhtextspan">
    <w:name w:val="skype_pnh_text_span"/>
    <w:basedOn w:val="a2"/>
    <w:rsid w:val="007923DA"/>
  </w:style>
  <w:style w:type="paragraph" w:customStyle="1" w:styleId="Default">
    <w:name w:val="Default"/>
    <w:rsid w:val="00164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2B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B1251"/>
    <w:rPr>
      <w:rFonts w:ascii="Tahoma" w:hAnsi="Tahoma" w:cs="Tahoma"/>
      <w:sz w:val="16"/>
      <w:szCs w:val="16"/>
    </w:rPr>
  </w:style>
  <w:style w:type="character" w:styleId="a9">
    <w:name w:val="annotation reference"/>
    <w:basedOn w:val="a2"/>
    <w:uiPriority w:val="99"/>
    <w:semiHidden/>
    <w:unhideWhenUsed/>
    <w:rsid w:val="007C5CB3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C5C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C5C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C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5CB3"/>
    <w:rPr>
      <w:b/>
      <w:bCs/>
      <w:sz w:val="20"/>
      <w:szCs w:val="20"/>
    </w:rPr>
  </w:style>
  <w:style w:type="paragraph" w:styleId="ae">
    <w:name w:val="List Paragraph"/>
    <w:basedOn w:val="a1"/>
    <w:uiPriority w:val="34"/>
    <w:qFormat/>
    <w:rsid w:val="00E2500C"/>
    <w:pPr>
      <w:ind w:left="720"/>
      <w:contextualSpacing/>
    </w:pPr>
  </w:style>
  <w:style w:type="character" w:customStyle="1" w:styleId="30">
    <w:name w:val="Заголовок 3 Знак"/>
    <w:aliases w:val="H3 Знак"/>
    <w:basedOn w:val="a2"/>
    <w:link w:val="3"/>
    <w:rsid w:val="001F0FD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1F0FD8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1F0FD8"/>
    <w:pPr>
      <w:numPr>
        <w:numId w:val="3"/>
      </w:numPr>
      <w:tabs>
        <w:tab w:val="clear" w:pos="567"/>
      </w:tabs>
      <w:suppressAutoHyphens/>
      <w:spacing w:after="240" w:line="240" w:lineRule="auto"/>
      <w:ind w:left="720" w:hanging="360"/>
      <w:jc w:val="both"/>
    </w:pPr>
    <w:rPr>
      <w:rFonts w:ascii="Arial" w:eastAsia="Times New Roman" w:hAnsi="Arial" w:cs="Times New Roman"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1F0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3"/>
    <w:rsid w:val="002F3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25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53205"/>
  </w:style>
  <w:style w:type="paragraph" w:styleId="af2">
    <w:name w:val="footer"/>
    <w:basedOn w:val="a1"/>
    <w:link w:val="af3"/>
    <w:uiPriority w:val="99"/>
    <w:unhideWhenUsed/>
    <w:rsid w:val="0025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53205"/>
  </w:style>
  <w:style w:type="character" w:styleId="af4">
    <w:name w:val="Hyperlink"/>
    <w:basedOn w:val="a2"/>
    <w:uiPriority w:val="99"/>
    <w:unhideWhenUsed/>
    <w:rsid w:val="005D463F"/>
    <w:rPr>
      <w:color w:val="0000FF" w:themeColor="hyperlink"/>
      <w:u w:val="single"/>
    </w:rPr>
  </w:style>
  <w:style w:type="paragraph" w:styleId="a0">
    <w:name w:val="List Number"/>
    <w:basedOn w:val="a1"/>
    <w:rsid w:val="00FC015C"/>
    <w:pPr>
      <w:numPr>
        <w:numId w:val="4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бычный+ без отступа"/>
    <w:basedOn w:val="a1"/>
    <w:rsid w:val="00A22FC4"/>
    <w:pPr>
      <w:numPr>
        <w:numId w:val="6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3060-D3F4-40A1-8DA7-AE92756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ина Екатерина Владимировна</dc:creator>
  <cp:lastModifiedBy>Аристархов Александр Александрович</cp:lastModifiedBy>
  <cp:revision>52</cp:revision>
  <cp:lastPrinted>2015-09-11T09:22:00Z</cp:lastPrinted>
  <dcterms:created xsi:type="dcterms:W3CDTF">2016-03-06T05:08:00Z</dcterms:created>
  <dcterms:modified xsi:type="dcterms:W3CDTF">2018-04-24T10:55:00Z</dcterms:modified>
</cp:coreProperties>
</file>